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20" w:rsidRDefault="00B14E20" w:rsidP="00B14E20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كلية</w:t>
      </w:r>
      <w:r w:rsidRPr="0062327B">
        <w:rPr>
          <w:rFonts w:hint="cs"/>
          <w:b/>
          <w:bCs/>
          <w:sz w:val="32"/>
          <w:szCs w:val="32"/>
          <w:rtl/>
        </w:rPr>
        <w:t xml:space="preserve"> التقانات الاحيائية 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62327B">
        <w:rPr>
          <w:rFonts w:hint="cs"/>
          <w:b/>
          <w:bCs/>
          <w:sz w:val="32"/>
          <w:szCs w:val="32"/>
          <w:rtl/>
        </w:rPr>
        <w:t>قسم التقانات الاحيائية الطبية</w:t>
      </w:r>
    </w:p>
    <w:p w:rsidR="00B14E20" w:rsidRPr="0062327B" w:rsidRDefault="00B14E20" w:rsidP="00B14E20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جدول الدروس الاسبوعي لقسم التقانات الاحيائية </w:t>
      </w:r>
      <w:r>
        <w:rPr>
          <w:rFonts w:hint="cs"/>
          <w:b/>
          <w:bCs/>
          <w:sz w:val="32"/>
          <w:szCs w:val="32"/>
          <w:rtl/>
        </w:rPr>
        <w:t>الطبية / المرحلة الاولى / الفصل</w:t>
      </w:r>
      <w:r w:rsidR="00233D0C">
        <w:rPr>
          <w:rFonts w:hint="cs"/>
          <w:b/>
          <w:bCs/>
          <w:sz w:val="32"/>
          <w:szCs w:val="32"/>
          <w:rtl/>
        </w:rPr>
        <w:t xml:space="preserve"> الثاني</w:t>
      </w:r>
    </w:p>
    <w:p w:rsidR="003D69B6" w:rsidRPr="000A7FE0" w:rsidRDefault="00B14E20" w:rsidP="000A7FE0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العام الدراسي </w:t>
      </w:r>
      <w:r w:rsidRPr="0062327B">
        <w:rPr>
          <w:b/>
          <w:bCs/>
          <w:sz w:val="32"/>
          <w:szCs w:val="32"/>
        </w:rPr>
        <w:t>2018-2017</w:t>
      </w:r>
    </w:p>
    <w:p w:rsidR="00950D3E" w:rsidRDefault="00950D3E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5309" w:type="dxa"/>
        <w:tblInd w:w="-676" w:type="dxa"/>
        <w:tblLook w:val="04A0"/>
      </w:tblPr>
      <w:tblGrid>
        <w:gridCol w:w="1134"/>
        <w:gridCol w:w="3543"/>
        <w:gridCol w:w="3544"/>
        <w:gridCol w:w="3544"/>
        <w:gridCol w:w="3544"/>
      </w:tblGrid>
      <w:tr w:rsidR="00142DF9" w:rsidRPr="00EE5CA9" w:rsidTr="00F51FA5">
        <w:tc>
          <w:tcPr>
            <w:tcW w:w="1134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543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EE5CA9">
              <w:rPr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544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544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544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4:30-2:30</w:t>
            </w:r>
          </w:p>
        </w:tc>
      </w:tr>
      <w:tr w:rsidR="00142DF9" w:rsidRPr="00EE5CA9" w:rsidTr="00F51FA5">
        <w:tc>
          <w:tcPr>
            <w:tcW w:w="1134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543" w:type="dxa"/>
            <w:vAlign w:val="center"/>
          </w:tcPr>
          <w:p w:rsidR="00E448ED" w:rsidRPr="00EE5CA9" w:rsidRDefault="00E448ED" w:rsidP="00E448E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97446">
              <w:rPr>
                <w:rFonts w:hint="cs"/>
                <w:b/>
                <w:bCs/>
                <w:sz w:val="28"/>
                <w:szCs w:val="28"/>
                <w:rtl/>
              </w:rPr>
              <w:t xml:space="preserve">أنسجة عملي </w:t>
            </w:r>
            <w:r w:rsidRPr="00EE5CA9"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خلية)</w:t>
            </w:r>
          </w:p>
          <w:p w:rsidR="00E448ED" w:rsidRDefault="00E448ED" w:rsidP="00E448E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هديل</w:t>
            </w:r>
          </w:p>
          <w:p w:rsidR="00B10A61" w:rsidRDefault="00B10A61" w:rsidP="00B10A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حاسوب)</w:t>
            </w:r>
          </w:p>
          <w:p w:rsidR="00950D3E" w:rsidRPr="00E448ED" w:rsidRDefault="00B10A61" w:rsidP="00B10A6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سيف</w:t>
            </w:r>
          </w:p>
        </w:tc>
        <w:tc>
          <w:tcPr>
            <w:tcW w:w="3544" w:type="dxa"/>
            <w:vAlign w:val="center"/>
          </w:tcPr>
          <w:p w:rsidR="00E448ED" w:rsidRDefault="00E448ED" w:rsidP="00E448E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446">
              <w:rPr>
                <w:rFonts w:hint="cs"/>
                <w:b/>
                <w:bCs/>
                <w:sz w:val="28"/>
                <w:szCs w:val="28"/>
                <w:rtl/>
              </w:rPr>
              <w:t xml:space="preserve">أنسجة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خلية)</w:t>
            </w:r>
          </w:p>
          <w:p w:rsidR="00E448ED" w:rsidRDefault="00E448ED" w:rsidP="00E448E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هديل</w:t>
            </w:r>
          </w:p>
          <w:p w:rsidR="00B10A61" w:rsidRDefault="00B10A61" w:rsidP="00B10A6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عملي </w:t>
            </w:r>
            <w:r w:rsidRPr="00EE5CA9"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حاسوب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950D3E" w:rsidRPr="00530EE8" w:rsidRDefault="00B10A61" w:rsidP="00B10A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سيف</w:t>
            </w:r>
          </w:p>
        </w:tc>
        <w:tc>
          <w:tcPr>
            <w:tcW w:w="3544" w:type="dxa"/>
            <w:vAlign w:val="center"/>
          </w:tcPr>
          <w:p w:rsidR="00EF0E2C" w:rsidRDefault="00EF0E2C" w:rsidP="008340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كيمياء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ضوي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</w:t>
            </w:r>
            <w:r w:rsidRPr="00EE5CA9"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مختبر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خلية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 نادي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61865" w:rsidRPr="0081605A" w:rsidRDefault="00261865" w:rsidP="002618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81605A">
              <w:rPr>
                <w:rFonts w:hint="cs"/>
                <w:b/>
                <w:bCs/>
                <w:sz w:val="28"/>
                <w:szCs w:val="28"/>
                <w:rtl/>
              </w:rPr>
              <w:t>حياء عام</w:t>
            </w:r>
            <w:r w:rsidR="001D592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81605A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 </w:t>
            </w:r>
            <w:r w:rsidRPr="0081605A">
              <w:rPr>
                <w:b/>
                <w:bCs/>
                <w:sz w:val="28"/>
                <w:szCs w:val="28"/>
              </w:rPr>
              <w:t xml:space="preserve"> B</w:t>
            </w:r>
            <w:r w:rsidRPr="0081605A">
              <w:rPr>
                <w:rFonts w:hint="cs"/>
                <w:b/>
                <w:bCs/>
                <w:sz w:val="28"/>
                <w:szCs w:val="28"/>
                <w:rtl/>
              </w:rPr>
              <w:t>(مختبر النبات)</w:t>
            </w:r>
          </w:p>
          <w:p w:rsidR="00D25100" w:rsidRPr="00E448ED" w:rsidRDefault="00261865" w:rsidP="004910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448E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رنا </w:t>
            </w:r>
          </w:p>
        </w:tc>
        <w:tc>
          <w:tcPr>
            <w:tcW w:w="3544" w:type="dxa"/>
            <w:vAlign w:val="center"/>
          </w:tcPr>
          <w:p w:rsidR="00EF0E2C" w:rsidRDefault="00EF0E2C" w:rsidP="008340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446">
              <w:rPr>
                <w:rFonts w:hint="cs"/>
                <w:b/>
                <w:bCs/>
                <w:sz w:val="28"/>
                <w:szCs w:val="28"/>
                <w:rtl/>
              </w:rPr>
              <w:t xml:space="preserve">كيمياء عضو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 w:rsidRPr="00EE5CA9"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(مختبر الخلية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 نادي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61865" w:rsidRPr="0081605A" w:rsidRDefault="00261865" w:rsidP="002618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81605A">
              <w:rPr>
                <w:rFonts w:hint="cs"/>
                <w:b/>
                <w:bCs/>
                <w:sz w:val="28"/>
                <w:szCs w:val="28"/>
                <w:rtl/>
              </w:rPr>
              <w:t>حياء عام</w:t>
            </w:r>
            <w:r w:rsidR="001D592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81605A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 w:rsidRPr="0081605A">
              <w:rPr>
                <w:b/>
                <w:bCs/>
                <w:sz w:val="28"/>
                <w:szCs w:val="28"/>
              </w:rPr>
              <w:t>A</w:t>
            </w:r>
            <w:r w:rsidRPr="0081605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1605A">
              <w:rPr>
                <w:rFonts w:hint="cs"/>
                <w:b/>
                <w:bCs/>
                <w:sz w:val="28"/>
                <w:szCs w:val="28"/>
                <w:rtl/>
              </w:rPr>
              <w:t>(مختبر النبات)</w:t>
            </w:r>
          </w:p>
          <w:p w:rsidR="00950D3E" w:rsidRPr="00EE5CA9" w:rsidRDefault="00261865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21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رنا </w:t>
            </w:r>
          </w:p>
        </w:tc>
      </w:tr>
      <w:tr w:rsidR="00233D0C" w:rsidRPr="00EE5CA9" w:rsidTr="00F51FA5">
        <w:tc>
          <w:tcPr>
            <w:tcW w:w="1134" w:type="dxa"/>
            <w:vAlign w:val="bottom"/>
          </w:tcPr>
          <w:p w:rsidR="00233D0C" w:rsidRPr="00EE5CA9" w:rsidRDefault="00233D0C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543" w:type="dxa"/>
            <w:vAlign w:val="center"/>
          </w:tcPr>
          <w:p w:rsidR="00233D0C" w:rsidRPr="008352EA" w:rsidRDefault="00EE6C35" w:rsidP="004910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خل الى عل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قنيات الاحيائية </w:t>
            </w:r>
            <w:r w:rsidR="00D55C47">
              <w:rPr>
                <w:rFonts w:hint="cs"/>
                <w:b/>
                <w:bCs/>
                <w:sz w:val="28"/>
                <w:szCs w:val="28"/>
                <w:rtl/>
              </w:rPr>
              <w:t xml:space="preserve">ق4 </w:t>
            </w:r>
            <w:r w:rsidR="00D55C47"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</w:t>
            </w:r>
            <w:r w:rsidR="00D55C4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زار </w:t>
            </w:r>
          </w:p>
        </w:tc>
        <w:tc>
          <w:tcPr>
            <w:tcW w:w="3544" w:type="dxa"/>
            <w:vAlign w:val="center"/>
          </w:tcPr>
          <w:p w:rsidR="00A7192D" w:rsidRDefault="00A7192D" w:rsidP="00D55C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675">
              <w:rPr>
                <w:rFonts w:hint="cs"/>
                <w:b/>
                <w:bCs/>
                <w:sz w:val="28"/>
                <w:szCs w:val="28"/>
                <w:rtl/>
              </w:rPr>
              <w:t>أنسج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 ق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55C4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233D0C" w:rsidRPr="00C376CD" w:rsidRDefault="00A7192D" w:rsidP="004910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شيماء </w:t>
            </w:r>
          </w:p>
        </w:tc>
        <w:tc>
          <w:tcPr>
            <w:tcW w:w="3544" w:type="dxa"/>
            <w:vAlign w:val="center"/>
          </w:tcPr>
          <w:p w:rsidR="00D55C47" w:rsidRDefault="00D55C47" w:rsidP="00D55C4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A1675">
              <w:rPr>
                <w:rFonts w:hint="cs"/>
                <w:b/>
                <w:bCs/>
                <w:sz w:val="28"/>
                <w:szCs w:val="28"/>
                <w:rtl/>
              </w:rPr>
              <w:t xml:space="preserve">حرية وديمقراط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233D0C" w:rsidRPr="00EE5CA9" w:rsidRDefault="00D55C47" w:rsidP="00D55C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جيان</w:t>
            </w:r>
          </w:p>
        </w:tc>
        <w:tc>
          <w:tcPr>
            <w:tcW w:w="3544" w:type="dxa"/>
            <w:vAlign w:val="center"/>
          </w:tcPr>
          <w:p w:rsidR="00233D0C" w:rsidRPr="00EE5CA9" w:rsidRDefault="004910D0" w:rsidP="00D55C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شاد تربوي</w:t>
            </w:r>
          </w:p>
        </w:tc>
      </w:tr>
      <w:tr w:rsidR="00233D0C" w:rsidRPr="00EE5CA9" w:rsidTr="00F51FA5">
        <w:tc>
          <w:tcPr>
            <w:tcW w:w="1134" w:type="dxa"/>
            <w:vAlign w:val="bottom"/>
          </w:tcPr>
          <w:p w:rsidR="00233D0C" w:rsidRPr="00EE5CA9" w:rsidRDefault="00233D0C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543" w:type="dxa"/>
            <w:vAlign w:val="center"/>
          </w:tcPr>
          <w:p w:rsidR="00B10A61" w:rsidRDefault="00B10A61" w:rsidP="00B10A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لغة انكليز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6</w:t>
            </w:r>
          </w:p>
          <w:p w:rsidR="00233D0C" w:rsidRPr="00EE5CA9" w:rsidRDefault="00B10A61" w:rsidP="0005478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</w:t>
            </w:r>
            <w:r w:rsidR="0005478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الد</w:t>
            </w:r>
            <w:r w:rsidR="00A7192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10A61" w:rsidRDefault="00B10A61" w:rsidP="00B10A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صاء حياتي ق4</w:t>
            </w:r>
          </w:p>
          <w:p w:rsidR="00233D0C" w:rsidRPr="00EE5CA9" w:rsidRDefault="00B10A61" w:rsidP="00B10A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خالد</w:t>
            </w:r>
            <w:r w:rsidR="001D59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33D0C" w:rsidRPr="00EE5CA9" w:rsidRDefault="001D592A" w:rsidP="004910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33D0C" w:rsidRPr="00EE5CA9" w:rsidRDefault="00233D0C" w:rsidP="00A7192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33D0C" w:rsidRPr="00EE5CA9" w:rsidTr="00F51FA5">
        <w:tc>
          <w:tcPr>
            <w:tcW w:w="1134" w:type="dxa"/>
            <w:vAlign w:val="bottom"/>
          </w:tcPr>
          <w:p w:rsidR="00233D0C" w:rsidRPr="00EE5CA9" w:rsidRDefault="00233D0C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543" w:type="dxa"/>
            <w:vAlign w:val="center"/>
          </w:tcPr>
          <w:p w:rsidR="00D55C47" w:rsidRDefault="00D55C47" w:rsidP="00D55C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نظر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5</w:t>
            </w:r>
          </w:p>
          <w:p w:rsidR="00233D0C" w:rsidRPr="00950D3E" w:rsidRDefault="00D55C47" w:rsidP="004910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سي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7192D" w:rsidRDefault="00A7192D" w:rsidP="00A7192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كيمياء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ضوي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ظري ق5</w:t>
            </w:r>
          </w:p>
          <w:p w:rsidR="00233D0C" w:rsidRPr="000D283C" w:rsidRDefault="00A7192D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 ناد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E48A7" w:rsidRDefault="004E48A7" w:rsidP="004E48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عربية ق3</w:t>
            </w:r>
          </w:p>
          <w:p w:rsidR="00233D0C" w:rsidRPr="00EE5CA9" w:rsidRDefault="004E48A7" w:rsidP="004E48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2B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مكي</w:t>
            </w:r>
            <w:r w:rsidR="00D55C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33D0C" w:rsidRPr="00EE5CA9" w:rsidRDefault="00233D0C" w:rsidP="001D592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33D0C" w:rsidRPr="00EE5CA9" w:rsidTr="00F51FA5">
        <w:tc>
          <w:tcPr>
            <w:tcW w:w="1134" w:type="dxa"/>
            <w:vAlign w:val="bottom"/>
          </w:tcPr>
          <w:p w:rsidR="00233D0C" w:rsidRPr="00EE5CA9" w:rsidRDefault="00233D0C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543" w:type="dxa"/>
            <w:vAlign w:val="center"/>
          </w:tcPr>
          <w:p w:rsidR="00D55C47" w:rsidRDefault="00D55C47" w:rsidP="00D55C4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حياء عام نظري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  <w:p w:rsidR="00233D0C" w:rsidRPr="00EE5CA9" w:rsidRDefault="00D55C47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أنتصار </w:t>
            </w:r>
          </w:p>
        </w:tc>
        <w:tc>
          <w:tcPr>
            <w:tcW w:w="3544" w:type="dxa"/>
            <w:vAlign w:val="center"/>
          </w:tcPr>
          <w:p w:rsidR="00D55C47" w:rsidRDefault="00D55C47" w:rsidP="00D55C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امة حيوية ق3</w:t>
            </w:r>
          </w:p>
          <w:p w:rsidR="00233D0C" w:rsidRPr="00EE5CA9" w:rsidRDefault="00D55C47" w:rsidP="004910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2B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نجلاء </w:t>
            </w:r>
          </w:p>
        </w:tc>
        <w:tc>
          <w:tcPr>
            <w:tcW w:w="3544" w:type="dxa"/>
            <w:vAlign w:val="center"/>
          </w:tcPr>
          <w:p w:rsidR="00233D0C" w:rsidRPr="00530EE8" w:rsidRDefault="00D55C47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2B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33D0C" w:rsidRPr="00EE5CA9" w:rsidRDefault="00233D0C" w:rsidP="00EF0E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33D0C" w:rsidRDefault="00233D0C" w:rsidP="002642B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233D0C" w:rsidRDefault="00233D0C" w:rsidP="002642B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EF0E2C" w:rsidRDefault="00EF0E2C" w:rsidP="002642B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8B492E" w:rsidRDefault="008B492E" w:rsidP="002642B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B14E20" w:rsidRDefault="00B14E20" w:rsidP="002642BC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كلية</w:t>
      </w:r>
      <w:r w:rsidRPr="0062327B">
        <w:rPr>
          <w:rFonts w:hint="cs"/>
          <w:b/>
          <w:bCs/>
          <w:sz w:val="32"/>
          <w:szCs w:val="32"/>
          <w:rtl/>
        </w:rPr>
        <w:t xml:space="preserve"> التقانات الاحيائية 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62327B">
        <w:rPr>
          <w:rFonts w:hint="cs"/>
          <w:b/>
          <w:bCs/>
          <w:sz w:val="32"/>
          <w:szCs w:val="32"/>
          <w:rtl/>
        </w:rPr>
        <w:t>قسم التقانات الاحيائية الطبية</w:t>
      </w:r>
    </w:p>
    <w:p w:rsidR="00B14E20" w:rsidRPr="0062327B" w:rsidRDefault="00B14E20" w:rsidP="00B14E20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جدول الدروس الاسبوعي لقسم التقانات الاحيائية </w:t>
      </w:r>
      <w:r>
        <w:rPr>
          <w:rFonts w:hint="cs"/>
          <w:b/>
          <w:bCs/>
          <w:sz w:val="32"/>
          <w:szCs w:val="32"/>
          <w:rtl/>
        </w:rPr>
        <w:t>الطبية / المرحلة الثانية / الفصل</w:t>
      </w:r>
      <w:r w:rsidR="00233D0C">
        <w:rPr>
          <w:rFonts w:hint="cs"/>
          <w:b/>
          <w:bCs/>
          <w:sz w:val="32"/>
          <w:szCs w:val="32"/>
          <w:rtl/>
        </w:rPr>
        <w:t xml:space="preserve"> الثاني</w:t>
      </w:r>
    </w:p>
    <w:p w:rsidR="00950D3E" w:rsidRPr="00523DC9" w:rsidRDefault="00B14E20" w:rsidP="00523DC9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العام الدراسي </w:t>
      </w:r>
      <w:r w:rsidRPr="0062327B">
        <w:rPr>
          <w:b/>
          <w:bCs/>
          <w:sz w:val="32"/>
          <w:szCs w:val="32"/>
        </w:rPr>
        <w:t>2018-2017</w:t>
      </w:r>
    </w:p>
    <w:tbl>
      <w:tblPr>
        <w:tblStyle w:val="TableGrid"/>
        <w:bidiVisual/>
        <w:tblW w:w="15200" w:type="dxa"/>
        <w:tblLook w:val="04A0"/>
      </w:tblPr>
      <w:tblGrid>
        <w:gridCol w:w="1166"/>
        <w:gridCol w:w="3686"/>
        <w:gridCol w:w="3544"/>
        <w:gridCol w:w="3543"/>
        <w:gridCol w:w="3261"/>
      </w:tblGrid>
      <w:tr w:rsidR="00950D3E" w:rsidRPr="00EE5CA9" w:rsidTr="00920C71">
        <w:tc>
          <w:tcPr>
            <w:tcW w:w="1166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686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EE5CA9">
              <w:rPr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544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543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5CA9">
              <w:rPr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261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EE5CA9">
              <w:rPr>
                <w:b/>
                <w:bCs/>
                <w:sz w:val="28"/>
                <w:szCs w:val="28"/>
              </w:rPr>
              <w:t>4:30-2:30</w:t>
            </w:r>
          </w:p>
        </w:tc>
      </w:tr>
      <w:tr w:rsidR="00950D3E" w:rsidRPr="00EE5CA9" w:rsidTr="00920C71">
        <w:trPr>
          <w:trHeight w:val="739"/>
        </w:trPr>
        <w:tc>
          <w:tcPr>
            <w:tcW w:w="1166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686" w:type="dxa"/>
            <w:vAlign w:val="center"/>
          </w:tcPr>
          <w:p w:rsidR="00950D3E" w:rsidRPr="004224EA" w:rsidRDefault="004224EA" w:rsidP="004224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يلوج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20C71"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زيئي عملي </w:t>
            </w:r>
            <w:r w:rsidR="00920C71" w:rsidRPr="00EE5CA9">
              <w:rPr>
                <w:b/>
                <w:bCs/>
                <w:sz w:val="28"/>
                <w:szCs w:val="28"/>
              </w:rPr>
              <w:t xml:space="preserve">A </w:t>
            </w:r>
            <w:r w:rsidR="00920C71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  <w:r w:rsidR="00920C7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20C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علاء</w:t>
            </w:r>
            <w:r w:rsidR="00920C7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C2FDB" w:rsidRPr="001C2FDB" w:rsidRDefault="004224EA" w:rsidP="004224E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يلوج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20C71"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زيئي عملي </w:t>
            </w:r>
            <w:r w:rsidR="00920C71" w:rsidRPr="00EE5CA9">
              <w:rPr>
                <w:b/>
                <w:bCs/>
                <w:sz w:val="28"/>
                <w:szCs w:val="28"/>
              </w:rPr>
              <w:t>B</w:t>
            </w:r>
            <w:r w:rsidR="00920C71"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0C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علاء </w:t>
            </w:r>
          </w:p>
        </w:tc>
        <w:tc>
          <w:tcPr>
            <w:tcW w:w="3543" w:type="dxa"/>
            <w:vAlign w:val="center"/>
          </w:tcPr>
          <w:p w:rsidR="008312E4" w:rsidRDefault="008312E4" w:rsidP="008312E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 الحاسوب)</w:t>
            </w:r>
          </w:p>
          <w:p w:rsidR="00950D3E" w:rsidRPr="00EE5CA9" w:rsidRDefault="008312E4" w:rsidP="004910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سيف </w:t>
            </w:r>
          </w:p>
        </w:tc>
        <w:tc>
          <w:tcPr>
            <w:tcW w:w="3261" w:type="dxa"/>
            <w:vAlign w:val="center"/>
          </w:tcPr>
          <w:p w:rsidR="00950D3E" w:rsidRPr="00EE5CA9" w:rsidRDefault="008312E4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مختبرالحاسوب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سيف </w:t>
            </w:r>
          </w:p>
        </w:tc>
      </w:tr>
      <w:tr w:rsidR="00950D3E" w:rsidRPr="00EE5CA9" w:rsidTr="00920C71">
        <w:tc>
          <w:tcPr>
            <w:tcW w:w="1166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686" w:type="dxa"/>
            <w:vAlign w:val="center"/>
          </w:tcPr>
          <w:p w:rsidR="0083407C" w:rsidRDefault="0083407C" w:rsidP="008340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118C5">
              <w:rPr>
                <w:rFonts w:hint="cs"/>
                <w:b/>
                <w:bCs/>
                <w:sz w:val="28"/>
                <w:szCs w:val="28"/>
                <w:rtl/>
              </w:rPr>
              <w:t>فسلجة حيوان  نظر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950D3E" w:rsidRPr="00142DF9" w:rsidRDefault="0083407C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شيماء </w:t>
            </w:r>
          </w:p>
        </w:tc>
        <w:tc>
          <w:tcPr>
            <w:tcW w:w="3544" w:type="dxa"/>
            <w:vAlign w:val="center"/>
          </w:tcPr>
          <w:p w:rsidR="0083407C" w:rsidRDefault="0083407C" w:rsidP="008340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حياء مجهرية ق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</w:p>
          <w:p w:rsidR="00950D3E" w:rsidRPr="00CD7E74" w:rsidRDefault="0083407C" w:rsidP="004910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658B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وفاء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3" w:type="dxa"/>
          </w:tcPr>
          <w:p w:rsidR="0083407C" w:rsidRDefault="0083407C" w:rsidP="0083407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كيمياء حياتية ق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</w:p>
          <w:p w:rsidR="00950D3E" w:rsidRPr="004F152A" w:rsidRDefault="0083407C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جم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15BE3" w:rsidRDefault="00C15BE3" w:rsidP="00C15BE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رمجة نظري ق4 </w:t>
            </w:r>
          </w:p>
          <w:p w:rsidR="00950D3E" w:rsidRPr="00EE5CA9" w:rsidRDefault="00C15BE3" w:rsidP="00C15B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سيف</w:t>
            </w:r>
          </w:p>
        </w:tc>
      </w:tr>
      <w:tr w:rsidR="00950D3E" w:rsidRPr="00EE5CA9" w:rsidTr="00920C71">
        <w:tc>
          <w:tcPr>
            <w:tcW w:w="1166" w:type="dxa"/>
            <w:vAlign w:val="bottom"/>
          </w:tcPr>
          <w:p w:rsidR="00950D3E" w:rsidRPr="00EE5CA9" w:rsidRDefault="00950D3E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686" w:type="dxa"/>
            <w:vAlign w:val="center"/>
          </w:tcPr>
          <w:p w:rsidR="00920C71" w:rsidRDefault="00920C71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118C5">
              <w:rPr>
                <w:rFonts w:hint="cs"/>
                <w:b/>
                <w:bCs/>
                <w:sz w:val="28"/>
                <w:szCs w:val="28"/>
                <w:rtl/>
              </w:rPr>
              <w:t xml:space="preserve">فسلجة حيوان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 w:rsidRPr="00EE5CA9"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(مختبر </w:t>
            </w:r>
            <w:r w:rsidR="008340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ل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. علاء </w:t>
            </w:r>
          </w:p>
          <w:p w:rsidR="00950D3E" w:rsidRPr="00037F49" w:rsidRDefault="008312E4" w:rsidP="00FF49B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حياء مجهرية </w:t>
            </w:r>
            <w:r w:rsidR="00FF49B0">
              <w:rPr>
                <w:rFonts w:hint="cs"/>
                <w:b/>
                <w:bCs/>
                <w:sz w:val="28"/>
                <w:szCs w:val="28"/>
                <w:rtl/>
              </w:rPr>
              <w:t>طبية</w:t>
            </w:r>
            <w:r w:rsidR="004910D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 w:rsidRPr="00EE5CA9"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احياء المجهرية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.</w:t>
            </w:r>
            <w:r w:rsidR="00FF49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ضفاف</w:t>
            </w:r>
          </w:p>
        </w:tc>
        <w:tc>
          <w:tcPr>
            <w:tcW w:w="3544" w:type="dxa"/>
            <w:vAlign w:val="center"/>
          </w:tcPr>
          <w:p w:rsidR="00920C71" w:rsidRDefault="00920C71" w:rsidP="0083407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118C5">
              <w:rPr>
                <w:rFonts w:hint="cs"/>
                <w:b/>
                <w:bCs/>
                <w:sz w:val="28"/>
                <w:szCs w:val="28"/>
                <w:rtl/>
              </w:rPr>
              <w:t xml:space="preserve">فسلجة حيوان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(مختبر </w:t>
            </w:r>
            <w:r w:rsidR="0083407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ل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920C71" w:rsidRDefault="00920C71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علاء </w:t>
            </w:r>
          </w:p>
          <w:p w:rsidR="00950D3E" w:rsidRPr="00EF0E2C" w:rsidRDefault="008312E4" w:rsidP="00FF49B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bookmarkStart w:id="0" w:name="_GoBack"/>
            <w:bookmarkEnd w:id="0"/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حياء مجهرية </w:t>
            </w:r>
            <w:r w:rsidR="00FF49B0">
              <w:rPr>
                <w:rFonts w:hint="cs"/>
                <w:b/>
                <w:bCs/>
                <w:sz w:val="28"/>
                <w:szCs w:val="28"/>
                <w:rtl/>
              </w:rPr>
              <w:t xml:space="preserve">طبية 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 w:rsidRPr="00EE5CA9">
              <w:rPr>
                <w:b/>
                <w:bCs/>
                <w:sz w:val="28"/>
                <w:szCs w:val="28"/>
              </w:rPr>
              <w:t>B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مختبر الاحياء المجهرية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</w:t>
            </w:r>
            <w:r w:rsidR="00FF49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ضفاف</w:t>
            </w:r>
          </w:p>
        </w:tc>
        <w:tc>
          <w:tcPr>
            <w:tcW w:w="3543" w:type="dxa"/>
            <w:vAlign w:val="center"/>
          </w:tcPr>
          <w:p w:rsidR="00EF0E2C" w:rsidRDefault="00EF0E2C" w:rsidP="00FF49B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ياتية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</w:t>
            </w:r>
            <w:r w:rsidR="00FF49B0">
              <w:rPr>
                <w:rFonts w:hint="cs"/>
                <w:b/>
                <w:bCs/>
                <w:sz w:val="28"/>
                <w:szCs w:val="28"/>
                <w:rtl/>
              </w:rPr>
              <w:t>نب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950D3E" w:rsidRPr="00F51FA5" w:rsidRDefault="00EF0E2C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جم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EF0E2C" w:rsidRDefault="00EF0E2C" w:rsidP="00FF49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ياتية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</w:t>
            </w:r>
            <w:r w:rsidR="00FF49B0">
              <w:rPr>
                <w:rFonts w:hint="cs"/>
                <w:b/>
                <w:bCs/>
                <w:sz w:val="28"/>
                <w:szCs w:val="28"/>
                <w:rtl/>
              </w:rPr>
              <w:t>نب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950D3E" w:rsidRPr="00EE5CA9" w:rsidRDefault="00EF0E2C" w:rsidP="004910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</w:t>
            </w:r>
            <w:r w:rsidRPr="003E41F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م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D7F28" w:rsidRPr="00EE5CA9" w:rsidTr="00920C71">
        <w:tc>
          <w:tcPr>
            <w:tcW w:w="1166" w:type="dxa"/>
            <w:vAlign w:val="bottom"/>
          </w:tcPr>
          <w:p w:rsidR="001D7F28" w:rsidRPr="00EE5CA9" w:rsidRDefault="001D7F28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686" w:type="dxa"/>
            <w:vAlign w:val="center"/>
          </w:tcPr>
          <w:p w:rsidR="00523DC9" w:rsidRDefault="004224EA" w:rsidP="0014114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يلوج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3DC9" w:rsidRPr="00EE5CA9">
              <w:rPr>
                <w:rFonts w:hint="cs"/>
                <w:b/>
                <w:bCs/>
                <w:sz w:val="28"/>
                <w:szCs w:val="28"/>
                <w:rtl/>
              </w:rPr>
              <w:t>جزيئي نظري ق</w:t>
            </w:r>
            <w:r w:rsidR="0014114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523DC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D7F28" w:rsidRPr="00E4526E" w:rsidRDefault="00523DC9" w:rsidP="004910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محم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D592A" w:rsidRDefault="001D592A" w:rsidP="00FF49B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80347">
              <w:rPr>
                <w:rFonts w:hint="cs"/>
                <w:b/>
                <w:bCs/>
                <w:sz w:val="28"/>
                <w:szCs w:val="28"/>
                <w:rtl/>
              </w:rPr>
              <w:t>أحياء مجهرية طب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ظري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 w:rsidR="00FF49B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D7F28" w:rsidRPr="00E4526E" w:rsidRDefault="001D592A" w:rsidP="004910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نجلاء </w:t>
            </w:r>
          </w:p>
        </w:tc>
        <w:tc>
          <w:tcPr>
            <w:tcW w:w="3543" w:type="dxa"/>
            <w:vAlign w:val="center"/>
          </w:tcPr>
          <w:p w:rsidR="00C15BE3" w:rsidRDefault="00C15BE3" w:rsidP="00C15BE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803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عة نظر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4</w:t>
            </w:r>
            <w:r w:rsidRPr="000F755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  <w:p w:rsidR="001D7F28" w:rsidRPr="00EE5CA9" w:rsidRDefault="00C15BE3" w:rsidP="00C15B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755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 غصون</w:t>
            </w:r>
            <w:r w:rsidR="00B409FF"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D7F28" w:rsidRPr="00EE5CA9" w:rsidRDefault="00C15BE3" w:rsidP="00C15B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شاد تربوي</w:t>
            </w:r>
            <w:r w:rsidR="00FF49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D7F28" w:rsidRPr="00EE5CA9" w:rsidTr="00920C71">
        <w:tc>
          <w:tcPr>
            <w:tcW w:w="1166" w:type="dxa"/>
            <w:vAlign w:val="bottom"/>
          </w:tcPr>
          <w:p w:rsidR="001D7F28" w:rsidRPr="00EE5CA9" w:rsidRDefault="001D7F28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686" w:type="dxa"/>
            <w:vAlign w:val="center"/>
          </w:tcPr>
          <w:p w:rsidR="00EF0E2C" w:rsidRDefault="00EF0E2C" w:rsidP="00FF49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03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ع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</w:t>
            </w:r>
            <w:r w:rsidR="00FF49B0">
              <w:rPr>
                <w:rFonts w:hint="cs"/>
                <w:b/>
                <w:bCs/>
                <w:sz w:val="28"/>
                <w:szCs w:val="28"/>
                <w:rtl/>
              </w:rPr>
              <w:t>نب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523DC9" w:rsidRPr="00C61A6C" w:rsidRDefault="00EF0E2C" w:rsidP="00FF49B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</w:t>
            </w:r>
            <w:r w:rsidR="00FF49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ضفاف</w:t>
            </w:r>
          </w:p>
          <w:p w:rsidR="001D7F28" w:rsidRPr="003E41F7" w:rsidRDefault="00FF49B0" w:rsidP="00FF49B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حياء مجهرية </w:t>
            </w:r>
            <w:r w:rsidR="008312E4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 w:rsidR="008312E4">
              <w:rPr>
                <w:b/>
                <w:bCs/>
                <w:sz w:val="28"/>
                <w:szCs w:val="28"/>
              </w:rPr>
              <w:t>B</w:t>
            </w:r>
            <w:r w:rsidR="008312E4">
              <w:rPr>
                <w:rFonts w:hint="cs"/>
                <w:b/>
                <w:bCs/>
                <w:sz w:val="28"/>
                <w:szCs w:val="28"/>
                <w:rtl/>
              </w:rPr>
              <w:t xml:space="preserve">(مختبر الاحياء المجهرية)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هبة</w:t>
            </w:r>
          </w:p>
        </w:tc>
        <w:tc>
          <w:tcPr>
            <w:tcW w:w="3544" w:type="dxa"/>
            <w:vAlign w:val="center"/>
          </w:tcPr>
          <w:p w:rsidR="008B492E" w:rsidRDefault="008B492E" w:rsidP="00FF49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034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ع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</w:t>
            </w:r>
            <w:r w:rsidR="00FF49B0">
              <w:rPr>
                <w:rFonts w:hint="cs"/>
                <w:b/>
                <w:bCs/>
                <w:sz w:val="28"/>
                <w:szCs w:val="28"/>
                <w:rtl/>
              </w:rPr>
              <w:t>نب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1D7F28" w:rsidRDefault="008B492E" w:rsidP="00FF49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</w:t>
            </w:r>
            <w:r w:rsidR="00FF49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ضفاف</w:t>
            </w:r>
          </w:p>
          <w:p w:rsidR="00C61A6C" w:rsidRPr="00F51FA5" w:rsidRDefault="008312E4" w:rsidP="00FF49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0347">
              <w:rPr>
                <w:rFonts w:hint="cs"/>
                <w:b/>
                <w:bCs/>
                <w:sz w:val="28"/>
                <w:szCs w:val="28"/>
                <w:rtl/>
              </w:rPr>
              <w:t>أحياء مجهرية</w:t>
            </w:r>
            <w:r w:rsidRPr="00EE5CA9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احياء المجهرية) </w:t>
            </w:r>
            <w:r w:rsidR="00FF49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 هبة</w:t>
            </w:r>
          </w:p>
        </w:tc>
        <w:tc>
          <w:tcPr>
            <w:tcW w:w="3543" w:type="dxa"/>
            <w:vAlign w:val="center"/>
          </w:tcPr>
          <w:p w:rsidR="00C15BE3" w:rsidRDefault="00FF49B0" w:rsidP="00C15B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15BE3">
              <w:rPr>
                <w:rFonts w:hint="cs"/>
                <w:b/>
                <w:bCs/>
                <w:sz w:val="28"/>
                <w:szCs w:val="28"/>
                <w:rtl/>
              </w:rPr>
              <w:t>لغة انكليزية ق3</w:t>
            </w:r>
          </w:p>
          <w:p w:rsidR="00C61A6C" w:rsidRPr="00EE5CA9" w:rsidRDefault="00C15BE3" w:rsidP="00C15B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فاضل</w:t>
            </w:r>
          </w:p>
        </w:tc>
        <w:tc>
          <w:tcPr>
            <w:tcW w:w="3261" w:type="dxa"/>
            <w:vAlign w:val="center"/>
          </w:tcPr>
          <w:p w:rsidR="007E29B4" w:rsidRPr="00EE5CA9" w:rsidRDefault="007E29B4" w:rsidP="00FF49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37F49" w:rsidRDefault="00037F49" w:rsidP="008E4BAE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037F49" w:rsidRDefault="00037F49" w:rsidP="008E4BAE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B14E20" w:rsidRDefault="00B14E20" w:rsidP="008E4BAE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كلية</w:t>
      </w:r>
      <w:r w:rsidRPr="0062327B">
        <w:rPr>
          <w:rFonts w:hint="cs"/>
          <w:b/>
          <w:bCs/>
          <w:sz w:val="32"/>
          <w:szCs w:val="32"/>
          <w:rtl/>
        </w:rPr>
        <w:t xml:space="preserve"> التقانات الاحيائية 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62327B">
        <w:rPr>
          <w:rFonts w:hint="cs"/>
          <w:b/>
          <w:bCs/>
          <w:sz w:val="32"/>
          <w:szCs w:val="32"/>
          <w:rtl/>
        </w:rPr>
        <w:t>قسم التقانات الاحيائية الطبية</w:t>
      </w:r>
    </w:p>
    <w:p w:rsidR="00B14E20" w:rsidRPr="0062327B" w:rsidRDefault="00B14E20" w:rsidP="00B14E20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جدول الدروس الاسبوعي لقسم التقانات الاحيائية </w:t>
      </w:r>
      <w:r>
        <w:rPr>
          <w:rFonts w:hint="cs"/>
          <w:b/>
          <w:bCs/>
          <w:sz w:val="32"/>
          <w:szCs w:val="32"/>
          <w:rtl/>
        </w:rPr>
        <w:t>الطبية / المرحلة الثالثة / الفصل</w:t>
      </w:r>
      <w:r w:rsidRPr="0062327B">
        <w:rPr>
          <w:rFonts w:hint="cs"/>
          <w:b/>
          <w:bCs/>
          <w:sz w:val="32"/>
          <w:szCs w:val="32"/>
          <w:rtl/>
        </w:rPr>
        <w:t xml:space="preserve"> الاول</w:t>
      </w:r>
    </w:p>
    <w:p w:rsidR="00B14E20" w:rsidRPr="0062327B" w:rsidRDefault="00B14E20" w:rsidP="00B14E20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العام الدراسي </w:t>
      </w:r>
      <w:r w:rsidRPr="0062327B">
        <w:rPr>
          <w:b/>
          <w:bCs/>
          <w:sz w:val="32"/>
          <w:szCs w:val="32"/>
        </w:rPr>
        <w:t>2018-2017</w:t>
      </w:r>
    </w:p>
    <w:p w:rsidR="004F152A" w:rsidRDefault="004F152A" w:rsidP="00950D3E">
      <w:pPr>
        <w:rPr>
          <w:sz w:val="28"/>
          <w:szCs w:val="28"/>
          <w:rtl/>
        </w:rPr>
      </w:pPr>
    </w:p>
    <w:tbl>
      <w:tblPr>
        <w:tblStyle w:val="TableGrid"/>
        <w:bidiVisual/>
        <w:tblW w:w="15680" w:type="dxa"/>
        <w:jc w:val="center"/>
        <w:tblLook w:val="04A0"/>
      </w:tblPr>
      <w:tblGrid>
        <w:gridCol w:w="1667"/>
        <w:gridCol w:w="3542"/>
        <w:gridCol w:w="3544"/>
        <w:gridCol w:w="3524"/>
        <w:gridCol w:w="3403"/>
      </w:tblGrid>
      <w:tr w:rsidR="004F152A" w:rsidRPr="00CE7785" w:rsidTr="00BC00F0">
        <w:trPr>
          <w:jc w:val="center"/>
        </w:trPr>
        <w:tc>
          <w:tcPr>
            <w:tcW w:w="1667" w:type="dxa"/>
            <w:vAlign w:val="center"/>
          </w:tcPr>
          <w:p w:rsidR="004F152A" w:rsidRPr="00CE7785" w:rsidRDefault="004F152A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542" w:type="dxa"/>
            <w:vAlign w:val="center"/>
          </w:tcPr>
          <w:p w:rsidR="004F152A" w:rsidRPr="00CE7785" w:rsidRDefault="004F152A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544" w:type="dxa"/>
            <w:vAlign w:val="center"/>
          </w:tcPr>
          <w:p w:rsidR="004F152A" w:rsidRPr="00CE7785" w:rsidRDefault="004F152A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524" w:type="dxa"/>
            <w:vAlign w:val="center"/>
          </w:tcPr>
          <w:p w:rsidR="004F152A" w:rsidRPr="00CE7785" w:rsidRDefault="004F152A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403" w:type="dxa"/>
            <w:vAlign w:val="center"/>
          </w:tcPr>
          <w:p w:rsidR="004F152A" w:rsidRPr="00CE7785" w:rsidRDefault="004F152A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:30-2:30</w:t>
            </w:r>
          </w:p>
        </w:tc>
      </w:tr>
      <w:tr w:rsidR="004F152A" w:rsidRPr="00107ED4" w:rsidTr="00BC00F0">
        <w:trPr>
          <w:jc w:val="center"/>
        </w:trPr>
        <w:tc>
          <w:tcPr>
            <w:tcW w:w="1667" w:type="dxa"/>
            <w:vAlign w:val="center"/>
          </w:tcPr>
          <w:p w:rsidR="004F152A" w:rsidRPr="00107ED4" w:rsidRDefault="004F152A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542" w:type="dxa"/>
            <w:vAlign w:val="center"/>
          </w:tcPr>
          <w:p w:rsidR="00037F49" w:rsidRDefault="00261865" w:rsidP="00D052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نات احيائية طبية عمل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8440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نبات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د.سعدية </w:t>
            </w:r>
          </w:p>
          <w:p w:rsidR="004F152A" w:rsidRPr="00D26A02" w:rsidRDefault="00037F49" w:rsidP="008440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يروس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 w:rsidR="008440D9">
              <w:rPr>
                <w:b/>
                <w:bCs/>
                <w:sz w:val="28"/>
                <w:szCs w:val="28"/>
              </w:rPr>
              <w:t xml:space="preserve"> 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مختبر الاحياء المجهرية) </w:t>
            </w:r>
            <w:r w:rsidRPr="009E212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</w:t>
            </w:r>
            <w:r w:rsidR="00D052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هبة</w:t>
            </w:r>
            <w:r w:rsidRPr="009E212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37F49" w:rsidRDefault="00920C71" w:rsidP="00D052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نات احيائية طبية عمل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نبات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د.سعدية </w:t>
            </w:r>
          </w:p>
          <w:p w:rsidR="004F152A" w:rsidRPr="008B492E" w:rsidRDefault="00037F49" w:rsidP="008440D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يروس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ملي</w:t>
            </w:r>
            <w:r w:rsidR="008440D9">
              <w:rPr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احياء المجهرية) </w:t>
            </w:r>
            <w:r w:rsidRPr="008017B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. </w:t>
            </w:r>
            <w:r w:rsidR="00D052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هبة</w:t>
            </w:r>
          </w:p>
        </w:tc>
        <w:tc>
          <w:tcPr>
            <w:tcW w:w="3524" w:type="dxa"/>
            <w:vAlign w:val="center"/>
          </w:tcPr>
          <w:p w:rsidR="008440D9" w:rsidRDefault="008440D9" w:rsidP="008440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ة خلوية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4F152A" w:rsidRPr="000E58C3" w:rsidRDefault="008440D9" w:rsidP="008440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مكية</w:t>
            </w:r>
          </w:p>
        </w:tc>
        <w:tc>
          <w:tcPr>
            <w:tcW w:w="3403" w:type="dxa"/>
            <w:vAlign w:val="center"/>
          </w:tcPr>
          <w:p w:rsidR="004F152A" w:rsidRPr="000E58C3" w:rsidRDefault="004F152A" w:rsidP="00D052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5919" w:rsidRPr="00107ED4" w:rsidTr="00BC00F0">
        <w:trPr>
          <w:jc w:val="center"/>
        </w:trPr>
        <w:tc>
          <w:tcPr>
            <w:tcW w:w="1667" w:type="dxa"/>
            <w:vAlign w:val="center"/>
          </w:tcPr>
          <w:p w:rsidR="00705919" w:rsidRPr="00107ED4" w:rsidRDefault="00705919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542" w:type="dxa"/>
            <w:vAlign w:val="center"/>
          </w:tcPr>
          <w:p w:rsidR="00274C68" w:rsidRDefault="00274C68" w:rsidP="00274C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يروسات نظر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705919" w:rsidRPr="000E58C3" w:rsidRDefault="00274C68" w:rsidP="00274C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زياد</w:t>
            </w:r>
          </w:p>
        </w:tc>
        <w:tc>
          <w:tcPr>
            <w:tcW w:w="3544" w:type="dxa"/>
            <w:vAlign w:val="center"/>
          </w:tcPr>
          <w:p w:rsidR="00705919" w:rsidRPr="00706E0F" w:rsidRDefault="00705919" w:rsidP="007A5F7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شاد تربوي</w:t>
            </w:r>
          </w:p>
        </w:tc>
        <w:tc>
          <w:tcPr>
            <w:tcW w:w="3524" w:type="dxa"/>
            <w:vAlign w:val="center"/>
          </w:tcPr>
          <w:p w:rsidR="00705919" w:rsidRDefault="00705919" w:rsidP="0011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ة خلوية عمل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جزيئي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.مكية</w:t>
            </w:r>
          </w:p>
          <w:p w:rsidR="00705919" w:rsidRDefault="00705919" w:rsidP="00117DA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حاسو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</w:p>
          <w:p w:rsidR="00705919" w:rsidRPr="000E58C3" w:rsidRDefault="00705919" w:rsidP="0011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كنعان</w:t>
            </w:r>
          </w:p>
        </w:tc>
        <w:tc>
          <w:tcPr>
            <w:tcW w:w="3403" w:type="dxa"/>
            <w:vAlign w:val="center"/>
          </w:tcPr>
          <w:p w:rsidR="00705919" w:rsidRDefault="00705919" w:rsidP="00117D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ة خلوية عمل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جزيئي)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.مكية </w:t>
            </w:r>
          </w:p>
          <w:p w:rsidR="00705919" w:rsidRDefault="00705919" w:rsidP="00117DA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حاسو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</w:p>
          <w:p w:rsidR="00705919" w:rsidRPr="00706E0F" w:rsidRDefault="00705919" w:rsidP="00117D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كنعان</w:t>
            </w:r>
          </w:p>
        </w:tc>
      </w:tr>
      <w:tr w:rsidR="00705919" w:rsidRPr="00107ED4" w:rsidTr="00BC00F0">
        <w:trPr>
          <w:jc w:val="center"/>
        </w:trPr>
        <w:tc>
          <w:tcPr>
            <w:tcW w:w="1667" w:type="dxa"/>
            <w:vAlign w:val="center"/>
          </w:tcPr>
          <w:p w:rsidR="00705919" w:rsidRPr="00107ED4" w:rsidRDefault="00705919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542" w:type="dxa"/>
            <w:vAlign w:val="center"/>
          </w:tcPr>
          <w:p w:rsidR="00705919" w:rsidRDefault="00705919" w:rsidP="008440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راعة أنسجة حيو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ملي</w:t>
            </w:r>
            <w:r>
              <w:rPr>
                <w:b/>
                <w:bCs/>
                <w:sz w:val="28"/>
                <w:szCs w:val="28"/>
              </w:rPr>
              <w:t xml:space="preserve"> A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مختبر النبات) </w:t>
            </w:r>
            <w:r w:rsidRPr="00A658B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بار</w:t>
            </w:r>
          </w:p>
          <w:p w:rsidR="00705919" w:rsidRDefault="00705919" w:rsidP="004910D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ط </w:t>
            </w:r>
            <w:r>
              <w:rPr>
                <w:b/>
                <w:bCs/>
                <w:sz w:val="28"/>
                <w:szCs w:val="28"/>
                <w:lang w:bidi="ar-IQ"/>
              </w:rPr>
              <w:t>DN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 </w:t>
            </w:r>
            <w:r>
              <w:rPr>
                <w:b/>
                <w:bCs/>
                <w:sz w:val="28"/>
                <w:szCs w:val="28"/>
              </w:rPr>
              <w:t xml:space="preserve"> 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الجزيئي)</w:t>
            </w:r>
            <w:r>
              <w:rPr>
                <w:rFonts w:hint="cs"/>
                <w:rtl/>
              </w:rPr>
              <w:t xml:space="preserve"> </w:t>
            </w:r>
          </w:p>
          <w:p w:rsidR="00705919" w:rsidRPr="00F949A9" w:rsidRDefault="00705919" w:rsidP="008440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دينا</w:t>
            </w:r>
          </w:p>
        </w:tc>
        <w:tc>
          <w:tcPr>
            <w:tcW w:w="3544" w:type="dxa"/>
            <w:vAlign w:val="center"/>
          </w:tcPr>
          <w:p w:rsidR="00705919" w:rsidRDefault="00705919" w:rsidP="008440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راعة أنسجة حيو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ملي</w:t>
            </w:r>
            <w:r>
              <w:rPr>
                <w:b/>
                <w:bCs/>
                <w:sz w:val="28"/>
                <w:szCs w:val="28"/>
              </w:rPr>
              <w:t xml:space="preserve"> A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نبات)</w:t>
            </w:r>
            <w:r w:rsidRPr="00A658B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جبار</w:t>
            </w:r>
          </w:p>
          <w:p w:rsidR="00705919" w:rsidRDefault="00705919" w:rsidP="008440D9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ط </w:t>
            </w:r>
            <w:r>
              <w:rPr>
                <w:b/>
                <w:bCs/>
                <w:sz w:val="28"/>
                <w:szCs w:val="28"/>
                <w:lang w:bidi="ar-IQ"/>
              </w:rPr>
              <w:t>DN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الجزيئي)</w:t>
            </w:r>
            <w:r>
              <w:rPr>
                <w:rFonts w:hint="cs"/>
                <w:rtl/>
              </w:rPr>
              <w:t xml:space="preserve"> </w:t>
            </w:r>
          </w:p>
          <w:p w:rsidR="00705919" w:rsidRPr="00D05271" w:rsidRDefault="00705919" w:rsidP="008440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دينا</w:t>
            </w:r>
          </w:p>
        </w:tc>
        <w:tc>
          <w:tcPr>
            <w:tcW w:w="3524" w:type="dxa"/>
            <w:vAlign w:val="center"/>
          </w:tcPr>
          <w:p w:rsidR="00705919" w:rsidRDefault="00705919" w:rsidP="008440D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زراعة أنسجة حيو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ظري ق4</w:t>
            </w:r>
            <w:r w:rsidRPr="00A658B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05919" w:rsidRPr="00513B29" w:rsidRDefault="00705919" w:rsidP="008E4B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658B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بار</w:t>
            </w:r>
          </w:p>
        </w:tc>
        <w:tc>
          <w:tcPr>
            <w:tcW w:w="3403" w:type="dxa"/>
            <w:vAlign w:val="center"/>
          </w:tcPr>
          <w:p w:rsidR="00705919" w:rsidRPr="000E58C3" w:rsidRDefault="00705919" w:rsidP="001E02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5919" w:rsidRPr="00107ED4" w:rsidTr="00BC00F0">
        <w:trPr>
          <w:jc w:val="center"/>
        </w:trPr>
        <w:tc>
          <w:tcPr>
            <w:tcW w:w="1667" w:type="dxa"/>
            <w:vAlign w:val="center"/>
          </w:tcPr>
          <w:p w:rsidR="00705919" w:rsidRPr="00107ED4" w:rsidRDefault="00705919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542" w:type="dxa"/>
            <w:vAlign w:val="center"/>
          </w:tcPr>
          <w:p w:rsidR="00274C68" w:rsidRDefault="00274C68" w:rsidP="00274C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انكليزية ق6</w:t>
            </w:r>
          </w:p>
          <w:p w:rsidR="00705919" w:rsidRPr="008663DC" w:rsidRDefault="001044DA" w:rsidP="00274C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 فاضل</w:t>
            </w:r>
            <w:r w:rsidR="007059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05919" w:rsidRDefault="00705919" w:rsidP="0028309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نات احيائية طبية نظري</w:t>
            </w:r>
            <w:r w:rsidRPr="000E58C3">
              <w:rPr>
                <w:rFonts w:hint="cs"/>
                <w:b/>
                <w:bCs/>
                <w:sz w:val="28"/>
                <w:szCs w:val="28"/>
                <w:rtl/>
              </w:rPr>
              <w:t xml:space="preserve"> 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 </w:t>
            </w:r>
          </w:p>
          <w:p w:rsidR="00705919" w:rsidRPr="00BC3C0A" w:rsidRDefault="00705919" w:rsidP="00D052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سعدية</w:t>
            </w:r>
          </w:p>
        </w:tc>
        <w:tc>
          <w:tcPr>
            <w:tcW w:w="3524" w:type="dxa"/>
            <w:vAlign w:val="center"/>
          </w:tcPr>
          <w:p w:rsidR="00705919" w:rsidRPr="00BC3C0A" w:rsidRDefault="00705919" w:rsidP="008312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الادوية عملي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  </w:t>
            </w:r>
          </w:p>
        </w:tc>
        <w:tc>
          <w:tcPr>
            <w:tcW w:w="3403" w:type="dxa"/>
            <w:vAlign w:val="center"/>
          </w:tcPr>
          <w:p w:rsidR="00705919" w:rsidRPr="00F41528" w:rsidRDefault="00705919" w:rsidP="008B492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الادوية عملي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مختبر الجزيئي)</w:t>
            </w:r>
          </w:p>
        </w:tc>
      </w:tr>
      <w:tr w:rsidR="00705919" w:rsidRPr="00107ED4" w:rsidTr="00BC00F0">
        <w:trPr>
          <w:jc w:val="center"/>
        </w:trPr>
        <w:tc>
          <w:tcPr>
            <w:tcW w:w="1667" w:type="dxa"/>
            <w:vAlign w:val="center"/>
          </w:tcPr>
          <w:p w:rsidR="00705919" w:rsidRPr="00107ED4" w:rsidRDefault="00705919" w:rsidP="00D53B80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542" w:type="dxa"/>
            <w:vAlign w:val="center"/>
          </w:tcPr>
          <w:p w:rsidR="00705919" w:rsidRDefault="00705919" w:rsidP="004910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ط </w:t>
            </w:r>
            <w:r>
              <w:rPr>
                <w:b/>
                <w:bCs/>
                <w:sz w:val="28"/>
                <w:szCs w:val="28"/>
                <w:lang w:bidi="ar-IQ"/>
              </w:rPr>
              <w:t>DN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ري ق3 </w:t>
            </w:r>
          </w:p>
          <w:p w:rsidR="00705919" w:rsidRPr="00BF27C6" w:rsidRDefault="00705919" w:rsidP="004910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 دينا </w:t>
            </w:r>
          </w:p>
        </w:tc>
        <w:tc>
          <w:tcPr>
            <w:tcW w:w="3544" w:type="dxa"/>
            <w:vAlign w:val="center"/>
          </w:tcPr>
          <w:p w:rsidR="00705919" w:rsidRDefault="00705919" w:rsidP="001E023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الادوية نظري ق4</w:t>
            </w: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05919" w:rsidRPr="00F949A9" w:rsidRDefault="00705919" w:rsidP="001E023E">
            <w:pPr>
              <w:jc w:val="center"/>
              <w:rPr>
                <w:rtl/>
              </w:rPr>
            </w:pPr>
            <w:r w:rsidRPr="004C1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.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دنان</w:t>
            </w:r>
          </w:p>
        </w:tc>
        <w:tc>
          <w:tcPr>
            <w:tcW w:w="3524" w:type="dxa"/>
            <w:vAlign w:val="center"/>
          </w:tcPr>
          <w:p w:rsidR="00705919" w:rsidRDefault="00705919" w:rsidP="001E023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ظري ق 4</w:t>
            </w:r>
            <w:r>
              <w:rPr>
                <w:rFonts w:hint="cs"/>
                <w:rtl/>
              </w:rPr>
              <w:t xml:space="preserve"> </w:t>
            </w:r>
          </w:p>
          <w:p w:rsidR="00705919" w:rsidRPr="003B091C" w:rsidRDefault="00705919" w:rsidP="001E023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.كنع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:rsidR="00705919" w:rsidRPr="00F949A9" w:rsidRDefault="00705919" w:rsidP="00705919">
            <w:pPr>
              <w:jc w:val="center"/>
              <w:rPr>
                <w:rtl/>
              </w:rPr>
            </w:pPr>
          </w:p>
        </w:tc>
      </w:tr>
    </w:tbl>
    <w:p w:rsidR="00037F49" w:rsidRDefault="00850BA3" w:rsidP="00EA064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</w:t>
      </w:r>
    </w:p>
    <w:p w:rsidR="008312E4" w:rsidRDefault="008312E4" w:rsidP="00037F49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B14E20" w:rsidRDefault="00B14E20" w:rsidP="00037F49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كلية</w:t>
      </w:r>
      <w:r w:rsidRPr="0062327B">
        <w:rPr>
          <w:rFonts w:hint="cs"/>
          <w:b/>
          <w:bCs/>
          <w:sz w:val="32"/>
          <w:szCs w:val="32"/>
          <w:rtl/>
        </w:rPr>
        <w:t xml:space="preserve"> التقانات الاحيائية 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62327B">
        <w:rPr>
          <w:rFonts w:hint="cs"/>
          <w:b/>
          <w:bCs/>
          <w:sz w:val="32"/>
          <w:szCs w:val="32"/>
          <w:rtl/>
        </w:rPr>
        <w:t>قسم التقانات الاحيائية الطبية</w:t>
      </w:r>
    </w:p>
    <w:p w:rsidR="00B14E20" w:rsidRPr="0062327B" w:rsidRDefault="00B14E20" w:rsidP="00C61A6C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جدول الدروس الاسبوعي لقسم التقانات الاحيائية </w:t>
      </w:r>
      <w:r>
        <w:rPr>
          <w:rFonts w:hint="cs"/>
          <w:b/>
          <w:bCs/>
          <w:sz w:val="32"/>
          <w:szCs w:val="32"/>
          <w:rtl/>
        </w:rPr>
        <w:t>الطبية / المرحلة الرابعة / الفصل</w:t>
      </w:r>
      <w:r w:rsidRPr="0062327B">
        <w:rPr>
          <w:rFonts w:hint="cs"/>
          <w:b/>
          <w:bCs/>
          <w:sz w:val="32"/>
          <w:szCs w:val="32"/>
          <w:rtl/>
        </w:rPr>
        <w:t xml:space="preserve"> الاول</w:t>
      </w:r>
    </w:p>
    <w:p w:rsidR="00B14E20" w:rsidRPr="0062327B" w:rsidRDefault="00B14E20" w:rsidP="00C61A6C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62327B">
        <w:rPr>
          <w:rFonts w:hint="cs"/>
          <w:b/>
          <w:bCs/>
          <w:sz w:val="32"/>
          <w:szCs w:val="32"/>
          <w:rtl/>
        </w:rPr>
        <w:t xml:space="preserve">العام الدراسي </w:t>
      </w:r>
      <w:r w:rsidRPr="0062327B">
        <w:rPr>
          <w:b/>
          <w:bCs/>
          <w:sz w:val="32"/>
          <w:szCs w:val="32"/>
        </w:rPr>
        <w:t>2018-2017</w:t>
      </w:r>
    </w:p>
    <w:p w:rsidR="00F51FA5" w:rsidRDefault="00F51FA5" w:rsidP="00F51FA5">
      <w:pPr>
        <w:rPr>
          <w:sz w:val="28"/>
          <w:szCs w:val="28"/>
          <w:rtl/>
        </w:rPr>
      </w:pPr>
    </w:p>
    <w:tbl>
      <w:tblPr>
        <w:tblStyle w:val="TableGrid"/>
        <w:bidiVisual/>
        <w:tblW w:w="15666" w:type="dxa"/>
        <w:jc w:val="center"/>
        <w:tblLook w:val="04A0"/>
      </w:tblPr>
      <w:tblGrid>
        <w:gridCol w:w="1345"/>
        <w:gridCol w:w="3544"/>
        <w:gridCol w:w="3686"/>
        <w:gridCol w:w="3543"/>
        <w:gridCol w:w="3548"/>
      </w:tblGrid>
      <w:tr w:rsidR="00AE2FF0" w:rsidRPr="00CE7785" w:rsidTr="003B091C">
        <w:trPr>
          <w:jc w:val="center"/>
        </w:trPr>
        <w:tc>
          <w:tcPr>
            <w:tcW w:w="1345" w:type="dxa"/>
            <w:vAlign w:val="center"/>
          </w:tcPr>
          <w:p w:rsidR="00F51FA5" w:rsidRPr="00CE7785" w:rsidRDefault="00F51FA5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544" w:type="dxa"/>
            <w:vAlign w:val="center"/>
          </w:tcPr>
          <w:p w:rsidR="00F51FA5" w:rsidRPr="00CE7785" w:rsidRDefault="00F51FA5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8:30</w:t>
            </w:r>
          </w:p>
        </w:tc>
        <w:tc>
          <w:tcPr>
            <w:tcW w:w="3686" w:type="dxa"/>
            <w:vAlign w:val="center"/>
          </w:tcPr>
          <w:p w:rsidR="00F51FA5" w:rsidRPr="00CE7785" w:rsidRDefault="00F51FA5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0:30</w:t>
            </w:r>
          </w:p>
        </w:tc>
        <w:tc>
          <w:tcPr>
            <w:tcW w:w="3543" w:type="dxa"/>
            <w:vAlign w:val="center"/>
          </w:tcPr>
          <w:p w:rsidR="00F51FA5" w:rsidRPr="00CE7785" w:rsidRDefault="00F51FA5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30-12:30</w:t>
            </w:r>
          </w:p>
        </w:tc>
        <w:tc>
          <w:tcPr>
            <w:tcW w:w="3548" w:type="dxa"/>
            <w:vAlign w:val="center"/>
          </w:tcPr>
          <w:p w:rsidR="00F51FA5" w:rsidRPr="00CE7785" w:rsidRDefault="00F51FA5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:30-2:30</w:t>
            </w:r>
          </w:p>
        </w:tc>
      </w:tr>
      <w:tr w:rsidR="00AE2FF0" w:rsidRPr="00CE7785" w:rsidTr="003B091C">
        <w:trPr>
          <w:jc w:val="center"/>
        </w:trPr>
        <w:tc>
          <w:tcPr>
            <w:tcW w:w="1345" w:type="dxa"/>
            <w:vAlign w:val="center"/>
          </w:tcPr>
          <w:p w:rsidR="00F51FA5" w:rsidRPr="00CE7785" w:rsidRDefault="00F51FA5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3544" w:type="dxa"/>
            <w:vAlign w:val="center"/>
          </w:tcPr>
          <w:p w:rsidR="001D592A" w:rsidRDefault="003B091C" w:rsidP="003B091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ختياري </w:t>
            </w:r>
            <w:r w:rsidR="001D59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اج مناعي 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1D592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51FA5" w:rsidRPr="00F949A9" w:rsidRDefault="001D592A" w:rsidP="003B091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د. غصون </w:t>
            </w:r>
          </w:p>
        </w:tc>
        <w:tc>
          <w:tcPr>
            <w:tcW w:w="3686" w:type="dxa"/>
            <w:vAlign w:val="center"/>
          </w:tcPr>
          <w:p w:rsidR="001D592A" w:rsidRDefault="001D592A" w:rsidP="00263C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شخيص جزيئي </w:t>
            </w:r>
            <w:r w:rsidR="00263C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راث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ظري ق 3</w:t>
            </w:r>
          </w:p>
          <w:p w:rsidR="00F51FA5" w:rsidRPr="00CE7785" w:rsidRDefault="001D592A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د. محمد </w:t>
            </w:r>
          </w:p>
        </w:tc>
        <w:tc>
          <w:tcPr>
            <w:tcW w:w="3543" w:type="dxa"/>
            <w:vAlign w:val="center"/>
          </w:tcPr>
          <w:p w:rsidR="00F51FA5" w:rsidRPr="008352EA" w:rsidRDefault="00F51FA5" w:rsidP="001D59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8" w:type="dxa"/>
            <w:vAlign w:val="center"/>
          </w:tcPr>
          <w:p w:rsidR="00F51FA5" w:rsidRPr="00CE7785" w:rsidRDefault="00F51FA5" w:rsidP="00F94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E2FF0" w:rsidRPr="00CE7785" w:rsidTr="003B091C">
        <w:trPr>
          <w:jc w:val="center"/>
        </w:trPr>
        <w:tc>
          <w:tcPr>
            <w:tcW w:w="1345" w:type="dxa"/>
            <w:vAlign w:val="center"/>
          </w:tcPr>
          <w:p w:rsidR="00AE2FF0" w:rsidRPr="00CE7785" w:rsidRDefault="00AE2FF0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544" w:type="dxa"/>
            <w:vAlign w:val="center"/>
          </w:tcPr>
          <w:p w:rsidR="00A57014" w:rsidRDefault="00A57014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خطيط المشروع وتحليله ق</w:t>
            </w:r>
            <w:r w:rsidR="003B09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E2FF0" w:rsidRPr="001044DA" w:rsidRDefault="001044DA" w:rsidP="003B091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 رفعت ابراهيم</w:t>
            </w:r>
          </w:p>
        </w:tc>
        <w:tc>
          <w:tcPr>
            <w:tcW w:w="3686" w:type="dxa"/>
            <w:vAlign w:val="center"/>
          </w:tcPr>
          <w:p w:rsidR="00AE2FF0" w:rsidRPr="00107BB5" w:rsidRDefault="00920C71" w:rsidP="00107B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4910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شروع بحث</w:t>
            </w:r>
          </w:p>
        </w:tc>
        <w:tc>
          <w:tcPr>
            <w:tcW w:w="3543" w:type="dxa"/>
            <w:vAlign w:val="center"/>
          </w:tcPr>
          <w:p w:rsidR="00AE2FF0" w:rsidRPr="00CE7785" w:rsidRDefault="003B091C" w:rsidP="00107B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كيمياء مناعية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 مختبر نبات)</w:t>
            </w:r>
          </w:p>
        </w:tc>
        <w:tc>
          <w:tcPr>
            <w:tcW w:w="3548" w:type="dxa"/>
            <w:vAlign w:val="center"/>
          </w:tcPr>
          <w:p w:rsidR="00AE2FF0" w:rsidRPr="00CE7785" w:rsidRDefault="003B091C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كيمياء مناعية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 مختبر نبات)</w:t>
            </w:r>
          </w:p>
        </w:tc>
      </w:tr>
      <w:tr w:rsidR="00A26EDE" w:rsidRPr="00CE7785" w:rsidTr="003B091C">
        <w:trPr>
          <w:jc w:val="center"/>
        </w:trPr>
        <w:tc>
          <w:tcPr>
            <w:tcW w:w="1345" w:type="dxa"/>
            <w:vAlign w:val="center"/>
          </w:tcPr>
          <w:p w:rsidR="00A26EDE" w:rsidRPr="00CE7785" w:rsidRDefault="00A26EDE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544" w:type="dxa"/>
            <w:vAlign w:val="center"/>
          </w:tcPr>
          <w:p w:rsidR="00A26EDE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يمياء مناعية ق6</w:t>
            </w:r>
          </w:p>
          <w:p w:rsidR="00A26EDE" w:rsidRPr="00CE7785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17B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د.زياد</w:t>
            </w:r>
          </w:p>
        </w:tc>
        <w:tc>
          <w:tcPr>
            <w:tcW w:w="3686" w:type="dxa"/>
            <w:vAlign w:val="center"/>
          </w:tcPr>
          <w:p w:rsidR="00A26EDE" w:rsidRPr="004910D0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10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رشاد تربوي</w:t>
            </w:r>
          </w:p>
        </w:tc>
        <w:tc>
          <w:tcPr>
            <w:tcW w:w="3543" w:type="dxa"/>
            <w:vAlign w:val="center"/>
          </w:tcPr>
          <w:p w:rsidR="00A26EDE" w:rsidRPr="00CE7785" w:rsidRDefault="00A26EDE" w:rsidP="003A48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ينومك وبروتيومك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مختبر الجزيئي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8" w:type="dxa"/>
            <w:vAlign w:val="center"/>
          </w:tcPr>
          <w:p w:rsidR="00A26EDE" w:rsidRPr="00CE7785" w:rsidRDefault="00A26EDE" w:rsidP="003A48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ينومك وبروتيومك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(مختبر الجزيئي) </w:t>
            </w:r>
          </w:p>
        </w:tc>
      </w:tr>
      <w:tr w:rsidR="00A26EDE" w:rsidRPr="00CE7785" w:rsidTr="003B091C">
        <w:trPr>
          <w:jc w:val="center"/>
        </w:trPr>
        <w:tc>
          <w:tcPr>
            <w:tcW w:w="1345" w:type="dxa"/>
            <w:vAlign w:val="center"/>
          </w:tcPr>
          <w:p w:rsidR="00A26EDE" w:rsidRPr="00CE7785" w:rsidRDefault="00A26EDE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544" w:type="dxa"/>
            <w:vAlign w:val="center"/>
          </w:tcPr>
          <w:p w:rsidR="00A26EDE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ينومك وبروتيومك نظري ق3</w:t>
            </w:r>
          </w:p>
          <w:p w:rsidR="00A26EDE" w:rsidRPr="00A06421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د. نوفل</w:t>
            </w:r>
          </w:p>
        </w:tc>
        <w:tc>
          <w:tcPr>
            <w:tcW w:w="3686" w:type="dxa"/>
            <w:vAlign w:val="center"/>
          </w:tcPr>
          <w:p w:rsidR="00A26EDE" w:rsidRDefault="00A26EDE" w:rsidP="00920C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انة احيائية دوائية ق 3 </w:t>
            </w:r>
          </w:p>
          <w:p w:rsidR="00A26EDE" w:rsidRPr="003B091C" w:rsidRDefault="00A26EDE" w:rsidP="00920C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د. عدنان</w:t>
            </w:r>
          </w:p>
        </w:tc>
        <w:tc>
          <w:tcPr>
            <w:tcW w:w="3543" w:type="dxa"/>
            <w:vAlign w:val="center"/>
          </w:tcPr>
          <w:p w:rsidR="00A26EDE" w:rsidRPr="00CE7785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شروع بحث</w:t>
            </w:r>
          </w:p>
        </w:tc>
        <w:tc>
          <w:tcPr>
            <w:tcW w:w="3548" w:type="dxa"/>
            <w:vAlign w:val="center"/>
          </w:tcPr>
          <w:p w:rsidR="00A26EDE" w:rsidRPr="00CE7785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26EDE" w:rsidRPr="00CE7785" w:rsidTr="003B091C">
        <w:trPr>
          <w:jc w:val="center"/>
        </w:trPr>
        <w:tc>
          <w:tcPr>
            <w:tcW w:w="1345" w:type="dxa"/>
            <w:vAlign w:val="center"/>
          </w:tcPr>
          <w:p w:rsidR="00A26EDE" w:rsidRPr="00CE7785" w:rsidRDefault="00A26EDE" w:rsidP="00D53B80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7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544" w:type="dxa"/>
            <w:vAlign w:val="center"/>
          </w:tcPr>
          <w:p w:rsidR="00A26EDE" w:rsidRDefault="00A26EDE" w:rsidP="000F35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ندسة كيمياوية حياتية ق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A26EDE" w:rsidRPr="00CE7785" w:rsidRDefault="00A26EDE" w:rsidP="003B09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.عامر </w:t>
            </w:r>
          </w:p>
        </w:tc>
        <w:tc>
          <w:tcPr>
            <w:tcW w:w="3686" w:type="dxa"/>
            <w:vAlign w:val="center"/>
          </w:tcPr>
          <w:p w:rsidR="00A26EDE" w:rsidRPr="005C49C8" w:rsidRDefault="00A26EDE" w:rsidP="000F353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شخيص جزيئي وراثي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</w:p>
        </w:tc>
        <w:tc>
          <w:tcPr>
            <w:tcW w:w="3543" w:type="dxa"/>
            <w:vAlign w:val="center"/>
          </w:tcPr>
          <w:p w:rsidR="00A26EDE" w:rsidRPr="00122CFC" w:rsidRDefault="00A26EDE" w:rsidP="00263CF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شخيص جزيئي وراثي عمل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مختبر الجزيئي)</w:t>
            </w:r>
          </w:p>
        </w:tc>
        <w:tc>
          <w:tcPr>
            <w:tcW w:w="3548" w:type="dxa"/>
            <w:vAlign w:val="center"/>
          </w:tcPr>
          <w:p w:rsidR="00A26EDE" w:rsidRPr="00CE7785" w:rsidRDefault="00A26EDE" w:rsidP="00263C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51FA5" w:rsidRPr="00F51FA5" w:rsidRDefault="00F51FA5" w:rsidP="00F51FA5">
      <w:pPr>
        <w:rPr>
          <w:sz w:val="28"/>
          <w:szCs w:val="28"/>
        </w:rPr>
      </w:pPr>
    </w:p>
    <w:sectPr w:rsidR="00F51FA5" w:rsidRPr="00F51FA5" w:rsidSect="002642BC">
      <w:pgSz w:w="16838" w:h="11906" w:orient="landscape"/>
      <w:pgMar w:top="1276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AD" w:rsidRDefault="003525AD" w:rsidP="00950D3E">
      <w:r>
        <w:separator/>
      </w:r>
    </w:p>
  </w:endnote>
  <w:endnote w:type="continuationSeparator" w:id="0">
    <w:p w:rsidR="003525AD" w:rsidRDefault="003525AD" w:rsidP="00950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AD" w:rsidRDefault="003525AD" w:rsidP="00950D3E">
      <w:r>
        <w:separator/>
      </w:r>
    </w:p>
  </w:footnote>
  <w:footnote w:type="continuationSeparator" w:id="0">
    <w:p w:rsidR="003525AD" w:rsidRDefault="003525AD" w:rsidP="00950D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D3E"/>
    <w:rsid w:val="00004A6D"/>
    <w:rsid w:val="0001632E"/>
    <w:rsid w:val="00035E0D"/>
    <w:rsid w:val="00037F49"/>
    <w:rsid w:val="00051BC3"/>
    <w:rsid w:val="00054781"/>
    <w:rsid w:val="0007384E"/>
    <w:rsid w:val="00080347"/>
    <w:rsid w:val="000A766B"/>
    <w:rsid w:val="000A7FE0"/>
    <w:rsid w:val="000B571B"/>
    <w:rsid w:val="000B58AC"/>
    <w:rsid w:val="000C01BD"/>
    <w:rsid w:val="000C3FF5"/>
    <w:rsid w:val="000D1A4D"/>
    <w:rsid w:val="000D520E"/>
    <w:rsid w:val="000D758D"/>
    <w:rsid w:val="000E7688"/>
    <w:rsid w:val="000F3536"/>
    <w:rsid w:val="000F482D"/>
    <w:rsid w:val="000F70A3"/>
    <w:rsid w:val="000F7556"/>
    <w:rsid w:val="00101107"/>
    <w:rsid w:val="001044DA"/>
    <w:rsid w:val="00107BB5"/>
    <w:rsid w:val="00114494"/>
    <w:rsid w:val="00120622"/>
    <w:rsid w:val="00134AD1"/>
    <w:rsid w:val="00135E8B"/>
    <w:rsid w:val="00141145"/>
    <w:rsid w:val="00142DF9"/>
    <w:rsid w:val="00151AA0"/>
    <w:rsid w:val="00171A0B"/>
    <w:rsid w:val="001A21B6"/>
    <w:rsid w:val="001B6D80"/>
    <w:rsid w:val="001C0ECE"/>
    <w:rsid w:val="001C2FDB"/>
    <w:rsid w:val="001D592A"/>
    <w:rsid w:val="001D7F28"/>
    <w:rsid w:val="001E023E"/>
    <w:rsid w:val="001E639E"/>
    <w:rsid w:val="001F4E16"/>
    <w:rsid w:val="001F6488"/>
    <w:rsid w:val="001F7429"/>
    <w:rsid w:val="00202B99"/>
    <w:rsid w:val="00215ECF"/>
    <w:rsid w:val="00220C13"/>
    <w:rsid w:val="002303DA"/>
    <w:rsid w:val="00231C62"/>
    <w:rsid w:val="00233D0C"/>
    <w:rsid w:val="00234B84"/>
    <w:rsid w:val="002540B5"/>
    <w:rsid w:val="00261865"/>
    <w:rsid w:val="00263CF3"/>
    <w:rsid w:val="002642BC"/>
    <w:rsid w:val="00265AF1"/>
    <w:rsid w:val="00274C68"/>
    <w:rsid w:val="00283094"/>
    <w:rsid w:val="00283DD1"/>
    <w:rsid w:val="002A1413"/>
    <w:rsid w:val="002A6AAE"/>
    <w:rsid w:val="002B038D"/>
    <w:rsid w:val="002B6A59"/>
    <w:rsid w:val="002E00FE"/>
    <w:rsid w:val="002F0431"/>
    <w:rsid w:val="003101BA"/>
    <w:rsid w:val="00336BF8"/>
    <w:rsid w:val="003525AD"/>
    <w:rsid w:val="00355FA9"/>
    <w:rsid w:val="00367024"/>
    <w:rsid w:val="003741EB"/>
    <w:rsid w:val="0038319C"/>
    <w:rsid w:val="00386657"/>
    <w:rsid w:val="00386E5C"/>
    <w:rsid w:val="003A1E7A"/>
    <w:rsid w:val="003B091C"/>
    <w:rsid w:val="003C329E"/>
    <w:rsid w:val="003C3779"/>
    <w:rsid w:val="003D69B6"/>
    <w:rsid w:val="003D6FD1"/>
    <w:rsid w:val="003E35F1"/>
    <w:rsid w:val="004038A7"/>
    <w:rsid w:val="0040708A"/>
    <w:rsid w:val="004224EA"/>
    <w:rsid w:val="00436686"/>
    <w:rsid w:val="00487F36"/>
    <w:rsid w:val="004910D0"/>
    <w:rsid w:val="0049420C"/>
    <w:rsid w:val="004A7329"/>
    <w:rsid w:val="004D08DE"/>
    <w:rsid w:val="004E3EC6"/>
    <w:rsid w:val="004E48A7"/>
    <w:rsid w:val="004F152A"/>
    <w:rsid w:val="004F47F5"/>
    <w:rsid w:val="0050294A"/>
    <w:rsid w:val="00507341"/>
    <w:rsid w:val="00523DC9"/>
    <w:rsid w:val="00525AB2"/>
    <w:rsid w:val="00551483"/>
    <w:rsid w:val="005656C2"/>
    <w:rsid w:val="00587F49"/>
    <w:rsid w:val="005A1675"/>
    <w:rsid w:val="005A202A"/>
    <w:rsid w:val="005A4D57"/>
    <w:rsid w:val="005C0D28"/>
    <w:rsid w:val="005C7258"/>
    <w:rsid w:val="005E20FF"/>
    <w:rsid w:val="005E278D"/>
    <w:rsid w:val="00625CC7"/>
    <w:rsid w:val="0063670A"/>
    <w:rsid w:val="0064230C"/>
    <w:rsid w:val="0065193C"/>
    <w:rsid w:val="006630CE"/>
    <w:rsid w:val="006915FC"/>
    <w:rsid w:val="006A0FA8"/>
    <w:rsid w:val="006A13C4"/>
    <w:rsid w:val="006D3B64"/>
    <w:rsid w:val="006F5492"/>
    <w:rsid w:val="007050A6"/>
    <w:rsid w:val="00705919"/>
    <w:rsid w:val="00706E0F"/>
    <w:rsid w:val="00747328"/>
    <w:rsid w:val="00751DE3"/>
    <w:rsid w:val="00760941"/>
    <w:rsid w:val="007610E2"/>
    <w:rsid w:val="007633AD"/>
    <w:rsid w:val="00763856"/>
    <w:rsid w:val="00770B61"/>
    <w:rsid w:val="007828D1"/>
    <w:rsid w:val="00791135"/>
    <w:rsid w:val="00797446"/>
    <w:rsid w:val="007A5F73"/>
    <w:rsid w:val="007C06AB"/>
    <w:rsid w:val="007C6BAD"/>
    <w:rsid w:val="007D5C94"/>
    <w:rsid w:val="007E29B4"/>
    <w:rsid w:val="007E4DE1"/>
    <w:rsid w:val="007E5F31"/>
    <w:rsid w:val="007E7FDD"/>
    <w:rsid w:val="007F69FF"/>
    <w:rsid w:val="008017BA"/>
    <w:rsid w:val="0080237F"/>
    <w:rsid w:val="00811022"/>
    <w:rsid w:val="0081605A"/>
    <w:rsid w:val="0082128A"/>
    <w:rsid w:val="00824D80"/>
    <w:rsid w:val="00830096"/>
    <w:rsid w:val="00830907"/>
    <w:rsid w:val="008312E4"/>
    <w:rsid w:val="0083407C"/>
    <w:rsid w:val="008352EA"/>
    <w:rsid w:val="008426F7"/>
    <w:rsid w:val="008440D9"/>
    <w:rsid w:val="00850BA3"/>
    <w:rsid w:val="00853BE9"/>
    <w:rsid w:val="00860C5E"/>
    <w:rsid w:val="00865C08"/>
    <w:rsid w:val="00865C68"/>
    <w:rsid w:val="00865DA7"/>
    <w:rsid w:val="00871EB3"/>
    <w:rsid w:val="0087765D"/>
    <w:rsid w:val="00877AAA"/>
    <w:rsid w:val="00886B62"/>
    <w:rsid w:val="00892DCD"/>
    <w:rsid w:val="008B492E"/>
    <w:rsid w:val="008B784C"/>
    <w:rsid w:val="008E0106"/>
    <w:rsid w:val="008E2B94"/>
    <w:rsid w:val="008E4BAE"/>
    <w:rsid w:val="008E7FEC"/>
    <w:rsid w:val="008F6571"/>
    <w:rsid w:val="00903E81"/>
    <w:rsid w:val="009149EA"/>
    <w:rsid w:val="00920C71"/>
    <w:rsid w:val="00950D3E"/>
    <w:rsid w:val="0098171A"/>
    <w:rsid w:val="009A237E"/>
    <w:rsid w:val="009A4814"/>
    <w:rsid w:val="009A5278"/>
    <w:rsid w:val="009B21C3"/>
    <w:rsid w:val="009B2B39"/>
    <w:rsid w:val="009E02F8"/>
    <w:rsid w:val="009E2128"/>
    <w:rsid w:val="009E390B"/>
    <w:rsid w:val="009F10B9"/>
    <w:rsid w:val="00A06421"/>
    <w:rsid w:val="00A1127D"/>
    <w:rsid w:val="00A221B6"/>
    <w:rsid w:val="00A26EDE"/>
    <w:rsid w:val="00A35193"/>
    <w:rsid w:val="00A47764"/>
    <w:rsid w:val="00A57014"/>
    <w:rsid w:val="00A62A04"/>
    <w:rsid w:val="00A6657C"/>
    <w:rsid w:val="00A7192D"/>
    <w:rsid w:val="00A867DC"/>
    <w:rsid w:val="00A90355"/>
    <w:rsid w:val="00A95EF6"/>
    <w:rsid w:val="00AB2BCA"/>
    <w:rsid w:val="00AE2FF0"/>
    <w:rsid w:val="00AE673F"/>
    <w:rsid w:val="00AF31CD"/>
    <w:rsid w:val="00AF694B"/>
    <w:rsid w:val="00B10A61"/>
    <w:rsid w:val="00B14E20"/>
    <w:rsid w:val="00B23126"/>
    <w:rsid w:val="00B409FF"/>
    <w:rsid w:val="00B67392"/>
    <w:rsid w:val="00B72C4B"/>
    <w:rsid w:val="00B73124"/>
    <w:rsid w:val="00B814A0"/>
    <w:rsid w:val="00B90CAD"/>
    <w:rsid w:val="00BB6663"/>
    <w:rsid w:val="00BB6F9F"/>
    <w:rsid w:val="00BC00F0"/>
    <w:rsid w:val="00BC099A"/>
    <w:rsid w:val="00BC3C0A"/>
    <w:rsid w:val="00BE69F5"/>
    <w:rsid w:val="00BF27C6"/>
    <w:rsid w:val="00C15BE3"/>
    <w:rsid w:val="00C46AA2"/>
    <w:rsid w:val="00C61A6C"/>
    <w:rsid w:val="00CA4462"/>
    <w:rsid w:val="00CB624D"/>
    <w:rsid w:val="00CB7C07"/>
    <w:rsid w:val="00CE0FEF"/>
    <w:rsid w:val="00D05271"/>
    <w:rsid w:val="00D11697"/>
    <w:rsid w:val="00D237E5"/>
    <w:rsid w:val="00D25100"/>
    <w:rsid w:val="00D362FB"/>
    <w:rsid w:val="00D53B80"/>
    <w:rsid w:val="00D55C47"/>
    <w:rsid w:val="00D84D88"/>
    <w:rsid w:val="00D935DE"/>
    <w:rsid w:val="00DD4ACB"/>
    <w:rsid w:val="00DD613C"/>
    <w:rsid w:val="00E01D04"/>
    <w:rsid w:val="00E06176"/>
    <w:rsid w:val="00E431B9"/>
    <w:rsid w:val="00E448ED"/>
    <w:rsid w:val="00E4526E"/>
    <w:rsid w:val="00E87BD7"/>
    <w:rsid w:val="00EA0649"/>
    <w:rsid w:val="00EB0613"/>
    <w:rsid w:val="00EC1C33"/>
    <w:rsid w:val="00ED370B"/>
    <w:rsid w:val="00EE30C7"/>
    <w:rsid w:val="00EE6C35"/>
    <w:rsid w:val="00EF0E2C"/>
    <w:rsid w:val="00EF7D34"/>
    <w:rsid w:val="00F118C5"/>
    <w:rsid w:val="00F22718"/>
    <w:rsid w:val="00F32ECE"/>
    <w:rsid w:val="00F370C2"/>
    <w:rsid w:val="00F41528"/>
    <w:rsid w:val="00F51FA5"/>
    <w:rsid w:val="00F724F0"/>
    <w:rsid w:val="00F949A9"/>
    <w:rsid w:val="00F94EA6"/>
    <w:rsid w:val="00FC3E7B"/>
    <w:rsid w:val="00FD1965"/>
    <w:rsid w:val="00FE0688"/>
    <w:rsid w:val="00FE0A03"/>
    <w:rsid w:val="00FE1BF4"/>
    <w:rsid w:val="00FF3A80"/>
    <w:rsid w:val="00F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6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0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0D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50D3E"/>
    <w:rPr>
      <w:sz w:val="24"/>
      <w:szCs w:val="24"/>
    </w:rPr>
  </w:style>
  <w:style w:type="paragraph" w:styleId="Footer">
    <w:name w:val="footer"/>
    <w:basedOn w:val="Normal"/>
    <w:link w:val="FooterChar"/>
    <w:rsid w:val="00950D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50D3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65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5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2AA5-0B11-4E82-956E-CB1A4CC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Medical Biotechnolog</cp:lastModifiedBy>
  <cp:revision>19</cp:revision>
  <cp:lastPrinted>2018-02-09T16:45:00Z</cp:lastPrinted>
  <dcterms:created xsi:type="dcterms:W3CDTF">2018-02-11T23:44:00Z</dcterms:created>
  <dcterms:modified xsi:type="dcterms:W3CDTF">2018-02-20T19:07:00Z</dcterms:modified>
</cp:coreProperties>
</file>